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790C" w14:textId="43F7822C" w:rsidR="005B1F52" w:rsidRPr="00E96FD9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bookmarkStart w:id="0" w:name="_Hlk168662286"/>
    </w:p>
    <w:p w14:paraId="0949B066" w14:textId="77777777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FAF7D7A" w14:textId="306190A3" w:rsidR="009E5197" w:rsidRPr="00DF3032" w:rsidRDefault="009E5197" w:rsidP="006564F6">
      <w:pPr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DF3032">
        <w:rPr>
          <w:rFonts w:ascii="GHEA Grapalat" w:hAnsi="GHEA Grapalat"/>
          <w:b/>
          <w:sz w:val="16"/>
          <w:szCs w:val="16"/>
          <w:lang w:val="hy-AM"/>
        </w:rPr>
        <w:t>ՀԱՎԵԼՎԱԾ</w:t>
      </w:r>
    </w:p>
    <w:p w14:paraId="2A6D7F2C" w14:textId="77777777" w:rsidR="009E5197" w:rsidRPr="00DF3032" w:rsidRDefault="009E5197" w:rsidP="006564F6">
      <w:pPr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DF3032">
        <w:rPr>
          <w:rFonts w:ascii="GHEA Grapalat" w:hAnsi="GHEA Grapalat"/>
          <w:b/>
          <w:sz w:val="16"/>
          <w:szCs w:val="16"/>
          <w:lang w:val="hy-AM"/>
        </w:rPr>
        <w:t>ՀԱՅԱՍՏԱՆԻ ՀԱՆՐԱՊԵՏՈՒԹՅԱՆ ԱՐՄԱՎԻՐԻ ՄԱՐԶԻ ՓԱՐԱՔԱՐ</w:t>
      </w:r>
    </w:p>
    <w:p w14:paraId="45B495C3" w14:textId="34BA2851" w:rsidR="009E5197" w:rsidRPr="00DF3032" w:rsidRDefault="009E5197" w:rsidP="006564F6">
      <w:pPr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DF3032">
        <w:rPr>
          <w:rFonts w:ascii="GHEA Grapalat" w:hAnsi="GHEA Grapalat"/>
          <w:b/>
          <w:sz w:val="16"/>
          <w:szCs w:val="16"/>
          <w:lang w:val="hy-AM"/>
        </w:rPr>
        <w:t xml:space="preserve">ՀԱՄԱՅՆՔԻ ԱՎԱԳԱՆՈՒ 2024 ԹՎԱԿԱՆԻ  </w:t>
      </w:r>
      <w:r w:rsidR="00833B8F">
        <w:rPr>
          <w:rFonts w:ascii="GHEA Grapalat" w:hAnsi="GHEA Grapalat"/>
          <w:b/>
          <w:sz w:val="16"/>
          <w:szCs w:val="16"/>
          <w:lang w:val="hy-AM"/>
        </w:rPr>
        <w:t>ՕԳՈՍՏՈՍԻ 14</w:t>
      </w:r>
      <w:r w:rsidRPr="00DF3032">
        <w:rPr>
          <w:rFonts w:ascii="GHEA Grapalat" w:hAnsi="GHEA Grapalat"/>
          <w:b/>
          <w:sz w:val="16"/>
          <w:szCs w:val="16"/>
          <w:lang w:val="hy-AM"/>
        </w:rPr>
        <w:t xml:space="preserve">-Ի ԹԻՎ </w:t>
      </w:r>
      <w:r w:rsidR="00833B8F" w:rsidRPr="00833B8F">
        <w:rPr>
          <w:rFonts w:ascii="GHEA Grapalat" w:hAnsi="GHEA Grapalat"/>
          <w:b/>
          <w:sz w:val="16"/>
          <w:szCs w:val="16"/>
          <w:lang w:val="hy-AM"/>
        </w:rPr>
        <w:t>_____</w:t>
      </w:r>
      <w:r w:rsidR="00BD4FC7" w:rsidRPr="00DF3032">
        <w:rPr>
          <w:rFonts w:ascii="GHEA Grapalat" w:hAnsi="GHEA Grapalat"/>
          <w:b/>
          <w:sz w:val="16"/>
          <w:szCs w:val="16"/>
          <w:lang w:val="hy-AM"/>
        </w:rPr>
        <w:t>-</w:t>
      </w:r>
      <w:r w:rsidRPr="00DF3032">
        <w:rPr>
          <w:rFonts w:ascii="GHEA Grapalat" w:hAnsi="GHEA Grapalat"/>
          <w:b/>
          <w:sz w:val="16"/>
          <w:szCs w:val="16"/>
          <w:lang w:val="hy-AM"/>
        </w:rPr>
        <w:t>Ա ՈՐՈՇՄԱՆ</w:t>
      </w:r>
    </w:p>
    <w:p w14:paraId="3BE222B5" w14:textId="135700E7" w:rsidR="009E5197" w:rsidRPr="00DF3032" w:rsidRDefault="009E5197" w:rsidP="006564F6">
      <w:pPr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DF3032">
        <w:rPr>
          <w:rFonts w:ascii="GHEA Grapalat" w:hAnsi="GHEA Grapalat"/>
          <w:b/>
          <w:sz w:val="16"/>
          <w:szCs w:val="16"/>
          <w:lang w:val="hy-AM"/>
        </w:rPr>
        <w:t>&lt;&lt;ՀԱՎԵԼՎԱԾ 2</w:t>
      </w:r>
    </w:p>
    <w:p w14:paraId="6D5A5936" w14:textId="77777777" w:rsidR="009E5197" w:rsidRPr="00DF3032" w:rsidRDefault="009E5197" w:rsidP="006564F6">
      <w:pPr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DF3032">
        <w:rPr>
          <w:rFonts w:ascii="GHEA Grapalat" w:hAnsi="GHEA Grapalat"/>
          <w:b/>
          <w:sz w:val="16"/>
          <w:szCs w:val="16"/>
          <w:lang w:val="hy-AM"/>
        </w:rPr>
        <w:t>ՀԱՅԱՍՏԱՆԻ ՀԱՆՐԱՊԵՏՈՒԹՅԱՆ ԱՐՄԱՎԻՐԻ ՄԱՐԶԻ ՓԱՐԱՔԱՐ</w:t>
      </w:r>
    </w:p>
    <w:p w14:paraId="3E1D5631" w14:textId="77777777" w:rsidR="009E5197" w:rsidRPr="00DF3032" w:rsidRDefault="009E5197" w:rsidP="006564F6">
      <w:pPr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DF3032">
        <w:rPr>
          <w:rFonts w:ascii="GHEA Grapalat" w:hAnsi="GHEA Grapalat"/>
          <w:b/>
          <w:sz w:val="16"/>
          <w:szCs w:val="16"/>
          <w:lang w:val="hy-AM"/>
        </w:rPr>
        <w:t>ՀԱՄԱՅՆՔԻ ԱՎԱԳԱՆՈՒ 2023 ԹՎԱԿԱՆԻ  ԴԵԿՏԵՄԲԵՐԻ 15-Ի ԹԻՎ 114-Ա ՈՐՈՇՄԱՆ</w:t>
      </w:r>
    </w:p>
    <w:p w14:paraId="07E5FCA7" w14:textId="77777777" w:rsidR="009E5197" w:rsidRPr="00DF3032" w:rsidRDefault="009E5197" w:rsidP="006564F6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1D1A385C" w14:textId="77777777" w:rsidR="009E5197" w:rsidRPr="00DF3032" w:rsidRDefault="009E5197" w:rsidP="006564F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F3032">
        <w:rPr>
          <w:rFonts w:ascii="GHEA Grapalat" w:hAnsi="GHEA Grapalat"/>
          <w:b/>
          <w:sz w:val="24"/>
          <w:szCs w:val="24"/>
          <w:lang w:val="hy-AM"/>
        </w:rPr>
        <w:t>ՀԱՅԱՍՏԱՆԻ ՀԱՆՐԱՊԵՏՈՒԹՅԱՆ ԱՐՄԱՎԻՐԻ ՄԱՐԶԻ ՓԱՐԱՔԱՐԻ ՀԱՄԱՅՆՔԱՊԵՏԱՐԱՆԻ ԱՇԽԱՏԱԿԱԶՄԻ ԱՇԽԱՏԱԿԻՑՆԵՐԻ  ԹՎԱՔԱՆԱԿԸ, ՀԱՍՏԻՔԱՑՈՒՑԱԿԸ ԵՎ ՊԱՇՏՈՆԱՅԻՆ ԴՐՈՒՅՔԱՉԱՓԵՐԸ</w:t>
      </w:r>
    </w:p>
    <w:p w14:paraId="11F0E2EA" w14:textId="7BCB59A5" w:rsidR="009E5197" w:rsidRPr="00E96FD9" w:rsidRDefault="009E5197" w:rsidP="006564F6">
      <w:pPr>
        <w:rPr>
          <w:rFonts w:ascii="GHEA Grapalat" w:hAnsi="GHEA Grapalat"/>
          <w:sz w:val="24"/>
          <w:szCs w:val="24"/>
          <w:lang w:val="hy-AM"/>
        </w:rPr>
      </w:pPr>
      <w:r w:rsidRPr="00DF3032">
        <w:rPr>
          <w:rFonts w:ascii="GHEA Grapalat" w:hAnsi="GHEA Grapalat"/>
          <w:sz w:val="24"/>
          <w:szCs w:val="24"/>
          <w:lang w:val="hy-AM"/>
        </w:rPr>
        <w:t xml:space="preserve">1.Աշխատակիցների թվաքանակը՝ </w:t>
      </w:r>
      <w:r w:rsidR="00E96FD9">
        <w:rPr>
          <w:rFonts w:ascii="GHEA Grapalat" w:hAnsi="GHEA Grapalat"/>
          <w:sz w:val="24"/>
          <w:szCs w:val="24"/>
          <w:lang w:val="hy-AM"/>
        </w:rPr>
        <w:t>98</w:t>
      </w:r>
    </w:p>
    <w:tbl>
      <w:tblPr>
        <w:tblpPr w:leftFromText="180" w:rightFromText="180" w:vertAnchor="text" w:horzAnchor="margin" w:tblpXSpec="center" w:tblpY="141"/>
        <w:tblW w:w="10606" w:type="dxa"/>
        <w:tblLook w:val="04A0" w:firstRow="1" w:lastRow="0" w:firstColumn="1" w:lastColumn="0" w:noHBand="0" w:noVBand="1"/>
      </w:tblPr>
      <w:tblGrid>
        <w:gridCol w:w="600"/>
        <w:gridCol w:w="3380"/>
        <w:gridCol w:w="695"/>
        <w:gridCol w:w="2036"/>
        <w:gridCol w:w="1210"/>
        <w:gridCol w:w="933"/>
        <w:gridCol w:w="1752"/>
      </w:tblGrid>
      <w:tr w:rsidR="00DF3032" w:rsidRPr="00DF3032" w14:paraId="22D7FA7A" w14:textId="77777777" w:rsidTr="006564F6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50A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DD04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AA04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024թ.</w:t>
            </w:r>
          </w:p>
        </w:tc>
      </w:tr>
      <w:tr w:rsidR="00DF3032" w:rsidRPr="00DF3032" w14:paraId="54EFFFB4" w14:textId="77777777" w:rsidTr="006564F6">
        <w:trPr>
          <w:trHeight w:val="47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57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/Հ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1B1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Հաստիքի</w:t>
            </w:r>
            <w:proofErr w:type="spellEnd"/>
            <w:r w:rsidRPr="00DF30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43912B0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Հաստիքային</w:t>
            </w:r>
            <w:proofErr w:type="spellEnd"/>
            <w:r w:rsidRPr="00DF30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միավորը</w:t>
            </w:r>
            <w:proofErr w:type="spellEnd"/>
            <w:r w:rsidRPr="00DF3032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A38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Պաշտոնային</w:t>
            </w:r>
            <w:proofErr w:type="spellEnd"/>
            <w:r w:rsidRPr="00DF30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դրույքաչափը</w:t>
            </w:r>
            <w:proofErr w:type="spellEnd"/>
            <w:r w:rsidRPr="00DF3032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սահմանվում</w:t>
            </w:r>
            <w:proofErr w:type="spellEnd"/>
            <w:r w:rsidRPr="00DF3032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հաստիքային</w:t>
            </w:r>
            <w:proofErr w:type="spellEnd"/>
            <w:r w:rsidRPr="00DF30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մեկ</w:t>
            </w:r>
            <w:proofErr w:type="spellEnd"/>
            <w:r w:rsidRPr="00DF30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միավորի</w:t>
            </w:r>
            <w:proofErr w:type="spellEnd"/>
            <w:r w:rsidRPr="00DF30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DF3032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2C2E181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Հավելավճար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EE5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Լրավճար</w:t>
            </w:r>
            <w:proofErr w:type="spellEnd"/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36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Աշխատավարձի</w:t>
            </w:r>
            <w:proofErr w:type="spellEnd"/>
            <w:r w:rsidRPr="00DF3032">
              <w:rPr>
                <w:rFonts w:ascii="GHEA Grapalat" w:hAnsi="GHEA Grapalat"/>
                <w:sz w:val="16"/>
                <w:szCs w:val="16"/>
              </w:rPr>
              <w:t xml:space="preserve">             </w:t>
            </w:r>
            <w:proofErr w:type="spellStart"/>
            <w:r w:rsidRPr="00DF3032">
              <w:rPr>
                <w:rFonts w:ascii="GHEA Grapalat" w:hAnsi="GHEA Grapalat"/>
                <w:sz w:val="16"/>
                <w:szCs w:val="16"/>
              </w:rPr>
              <w:t>չափը</w:t>
            </w:r>
            <w:proofErr w:type="spellEnd"/>
          </w:p>
        </w:tc>
      </w:tr>
      <w:tr w:rsidR="00DF3032" w:rsidRPr="00DF3032" w14:paraId="60C8406A" w14:textId="77777777" w:rsidTr="006564F6">
        <w:trPr>
          <w:trHeight w:val="47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7077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111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169D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8325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E176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1620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B48D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F3032" w:rsidRPr="00DF3032" w14:paraId="6C68EA3F" w14:textId="77777777" w:rsidTr="006564F6">
        <w:trPr>
          <w:trHeight w:val="47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0F60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D328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73FC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44D8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D216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51A2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A42B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F3032" w:rsidRPr="00DF3032" w14:paraId="6FCBAEED" w14:textId="77777777" w:rsidTr="006564F6">
        <w:trPr>
          <w:trHeight w:val="338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70E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 xml:space="preserve">ՀԱՄԱՅՆՔԱՅԻՆ </w:t>
            </w:r>
            <w:proofErr w:type="gramStart"/>
            <w:r w:rsidRPr="00DF3032">
              <w:rPr>
                <w:rFonts w:ascii="GHEA Grapalat" w:hAnsi="GHEA Grapalat"/>
              </w:rPr>
              <w:t>ՔԱՂԱՔԱԿԱՆ  ՊԱՇՏՈՆՆԵՐ</w:t>
            </w:r>
            <w:proofErr w:type="gramEnd"/>
          </w:p>
        </w:tc>
      </w:tr>
      <w:tr w:rsidR="00DF3032" w:rsidRPr="00DF3032" w14:paraId="63FF93EE" w14:textId="77777777" w:rsidTr="006564F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A5D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311A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Համայնք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ղեկավար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7FF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336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89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C11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9FC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CC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89,000</w:t>
            </w:r>
          </w:p>
        </w:tc>
      </w:tr>
      <w:tr w:rsidR="00DF3032" w:rsidRPr="00DF3032" w14:paraId="7DCB72B0" w14:textId="77777777" w:rsidTr="006564F6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20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6F02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Համայնք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DF3032">
              <w:rPr>
                <w:rFonts w:ascii="GHEA Grapalat" w:hAnsi="GHEA Grapalat"/>
              </w:rPr>
              <w:t>ղեկավարի</w:t>
            </w:r>
            <w:proofErr w:type="spellEnd"/>
            <w:r w:rsidRPr="00DF3032">
              <w:rPr>
                <w:rFonts w:ascii="GHEA Grapalat" w:hAnsi="GHEA Grapalat"/>
              </w:rPr>
              <w:t xml:space="preserve">  </w:t>
            </w:r>
            <w:proofErr w:type="spellStart"/>
            <w:r w:rsidRPr="00DF3032">
              <w:rPr>
                <w:rFonts w:ascii="GHEA Grapalat" w:hAnsi="GHEA Grapalat"/>
              </w:rPr>
              <w:t>առաջին</w:t>
            </w:r>
            <w:proofErr w:type="spellEnd"/>
            <w:proofErr w:type="gram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տեղակալ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5F7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2E5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78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1AC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DCF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08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78,000</w:t>
            </w:r>
          </w:p>
        </w:tc>
      </w:tr>
      <w:tr w:rsidR="00DF3032" w:rsidRPr="00DF3032" w14:paraId="1791A935" w14:textId="77777777" w:rsidTr="006564F6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1D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B94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Համայնք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ղեկավար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տեղակալ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319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7270" w14:textId="5495C874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  <w:r w:rsidR="00833B8F">
              <w:rPr>
                <w:rFonts w:ascii="GHEA Grapalat" w:hAnsi="GHEA Grapalat"/>
              </w:rPr>
              <w:t>5</w:t>
            </w:r>
            <w:r w:rsidRPr="00DF3032">
              <w:rPr>
                <w:rFonts w:ascii="GHEA Grapalat" w:hAnsi="GHEA Grapalat"/>
              </w:rPr>
              <w:t>8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E5B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6BB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CA82" w14:textId="2B0EE4E1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9</w:t>
            </w:r>
            <w:r w:rsidR="00833B8F">
              <w:rPr>
                <w:rFonts w:ascii="GHEA Grapalat" w:hAnsi="GHEA Grapalat"/>
              </w:rPr>
              <w:t>1</w:t>
            </w:r>
            <w:r w:rsidRPr="00DF3032">
              <w:rPr>
                <w:rFonts w:ascii="GHEA Grapalat" w:hAnsi="GHEA Grapalat"/>
              </w:rPr>
              <w:t>6,000</w:t>
            </w:r>
          </w:p>
        </w:tc>
      </w:tr>
      <w:tr w:rsidR="00DF3032" w:rsidRPr="00DF3032" w14:paraId="5284CDEC" w14:textId="77777777" w:rsidTr="006564F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1510C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31507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E8216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56F750" w14:textId="71259E71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5</w:t>
            </w:r>
            <w:r w:rsidR="00833B8F">
              <w:rPr>
                <w:rFonts w:ascii="GHEA Grapalat" w:hAnsi="GHEA Grapalat"/>
              </w:rPr>
              <w:t>2</w:t>
            </w:r>
            <w:r w:rsidRPr="00DF3032">
              <w:rPr>
                <w:rFonts w:ascii="GHEA Grapalat" w:hAnsi="GHEA Grapalat"/>
              </w:rPr>
              <w:t>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5A923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A79C1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B4DCF" w14:textId="7B49E596" w:rsidR="009E5197" w:rsidRPr="00DF3032" w:rsidRDefault="00833B8F" w:rsidP="006564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9E5197" w:rsidRPr="00DF3032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>983</w:t>
            </w:r>
            <w:r w:rsidR="009E5197" w:rsidRPr="00DF3032">
              <w:rPr>
                <w:rFonts w:ascii="GHEA Grapalat" w:hAnsi="GHEA Grapalat"/>
              </w:rPr>
              <w:t>,000</w:t>
            </w:r>
          </w:p>
        </w:tc>
      </w:tr>
      <w:tr w:rsidR="00DF3032" w:rsidRPr="00DF3032" w14:paraId="6DF5B77C" w14:textId="77777777" w:rsidTr="006564F6">
        <w:trPr>
          <w:trHeight w:val="330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BAC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ԱՅԵՑՈՂԱԿԱՆ ՊԱՇՏՈՆՆԵՐ</w:t>
            </w:r>
          </w:p>
        </w:tc>
      </w:tr>
      <w:tr w:rsidR="00DF3032" w:rsidRPr="00DF3032" w14:paraId="09223544" w14:textId="77777777" w:rsidTr="006564F6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F86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221F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Համայնք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ղեկավար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խորհրդական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E5C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564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8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1BD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BB6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304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80,000</w:t>
            </w:r>
          </w:p>
        </w:tc>
      </w:tr>
      <w:tr w:rsidR="00DF3032" w:rsidRPr="00DF3032" w14:paraId="7BBF94E0" w14:textId="77777777" w:rsidTr="006564F6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35E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lang w:val="hy-AM"/>
              </w:rPr>
            </w:pPr>
            <w:r w:rsidRPr="00DF3032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2A8B" w14:textId="77777777" w:rsidR="009E5197" w:rsidRPr="00DF3032" w:rsidRDefault="009E5197" w:rsidP="006564F6">
            <w:pPr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DF3032">
              <w:rPr>
                <w:rFonts w:ascii="GHEA Grapalat" w:hAnsi="GHEA Grapalat"/>
              </w:rPr>
              <w:t>Համայնք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ղեկավար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r w:rsidRPr="00DF3032">
              <w:rPr>
                <w:rFonts w:ascii="GHEA Grapalat" w:hAnsi="GHEA Grapalat"/>
                <w:lang w:val="hy-AM"/>
              </w:rPr>
              <w:t>օգնական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F19C" w14:textId="5CD17A1E" w:rsidR="009E5197" w:rsidRPr="00DF3032" w:rsidRDefault="00833B8F" w:rsidP="006564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7D11A" w14:textId="7C1FE36B" w:rsidR="009E5197" w:rsidRPr="00DF3032" w:rsidRDefault="00833B8F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5</w:t>
            </w:r>
            <w:r w:rsidRPr="00DF3032">
              <w:rPr>
                <w:rFonts w:ascii="GHEA Grapalat" w:hAnsi="GHEA Grapalat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DADB5" w14:textId="77777777" w:rsidR="009E5197" w:rsidRPr="00DF3032" w:rsidRDefault="009E5197" w:rsidP="006564F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DDBBD" w14:textId="77777777" w:rsidR="009E5197" w:rsidRPr="00DF3032" w:rsidRDefault="009E5197" w:rsidP="006564F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931E" w14:textId="0E8C3894" w:rsidR="009E5197" w:rsidRPr="00DF3032" w:rsidRDefault="00833B8F" w:rsidP="006564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0</w:t>
            </w:r>
            <w:r w:rsidRPr="00DF3032">
              <w:rPr>
                <w:rFonts w:ascii="GHEA Grapalat" w:hAnsi="GHEA Grapalat"/>
              </w:rPr>
              <w:t>,000</w:t>
            </w:r>
          </w:p>
        </w:tc>
      </w:tr>
      <w:tr w:rsidR="00DF3032" w:rsidRPr="00DF3032" w14:paraId="4C0E18E9" w14:textId="77777777" w:rsidTr="006564F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8FEF5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DE8DF1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F81138" w14:textId="504271CF" w:rsidR="009E5197" w:rsidRPr="00DF3032" w:rsidRDefault="00C24D5A" w:rsidP="006564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B973CC" w14:textId="2014ED8A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9C4D0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43B8F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AE69E" w14:textId="5DE98AB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</w:tr>
      <w:tr w:rsidR="00DF3032" w:rsidRPr="00DF3032" w14:paraId="178E876A" w14:textId="77777777" w:rsidTr="006564F6">
        <w:trPr>
          <w:trHeight w:val="495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707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ԱՄԱՅՆՔԱՅԻՆ ՎԱՐՉԱԿԱՆ ՊԱՇՏՈՆՆԵՐ</w:t>
            </w:r>
          </w:p>
        </w:tc>
      </w:tr>
      <w:tr w:rsidR="00DF3032" w:rsidRPr="00DF3032" w14:paraId="249EF129" w14:textId="77777777" w:rsidTr="006564F6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A7B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lastRenderedPageBreak/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995" w14:textId="2446799D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Վարչակա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ղեկավար</w:t>
            </w:r>
            <w:proofErr w:type="spellEnd"/>
            <w:r w:rsidRPr="00DF3032">
              <w:rPr>
                <w:rFonts w:ascii="GHEA Grapalat" w:hAnsi="GHEA Grapalat"/>
              </w:rPr>
              <w:t xml:space="preserve"> /</w:t>
            </w:r>
            <w:proofErr w:type="spellStart"/>
            <w:r w:rsidRPr="00DF3032">
              <w:rPr>
                <w:rFonts w:ascii="GHEA Grapalat" w:hAnsi="GHEA Grapalat"/>
              </w:rPr>
              <w:t>մինչև</w:t>
            </w:r>
            <w:proofErr w:type="spellEnd"/>
            <w:r w:rsidRPr="00DF3032">
              <w:rPr>
                <w:rFonts w:ascii="GHEA Grapalat" w:hAnsi="GHEA Grapalat"/>
              </w:rPr>
              <w:t xml:space="preserve"> 2000 </w:t>
            </w:r>
            <w:proofErr w:type="spellStart"/>
            <w:r w:rsidRPr="00DF3032">
              <w:rPr>
                <w:rFonts w:ascii="GHEA Grapalat" w:hAnsi="GHEA Grapalat"/>
              </w:rPr>
              <w:t>բնակիչ</w:t>
            </w:r>
            <w:proofErr w:type="spellEnd"/>
            <w:r w:rsidRPr="00DF3032">
              <w:rPr>
                <w:rFonts w:ascii="GHEA Grapalat" w:hAnsi="GHEA Grapalat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38E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72C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4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D7A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93E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0EC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680,000</w:t>
            </w:r>
          </w:p>
        </w:tc>
      </w:tr>
      <w:tr w:rsidR="00DF3032" w:rsidRPr="00DF3032" w14:paraId="3FFC366B" w14:textId="77777777" w:rsidTr="006564F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CD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3241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Վարչակա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ղեկավար</w:t>
            </w:r>
            <w:proofErr w:type="spellEnd"/>
            <w:r w:rsidRPr="00DF3032">
              <w:rPr>
                <w:rFonts w:ascii="GHEA Grapalat" w:hAnsi="GHEA Grapalat"/>
              </w:rPr>
              <w:t xml:space="preserve"> / 2000- 3000 </w:t>
            </w:r>
            <w:proofErr w:type="spellStart"/>
            <w:r w:rsidRPr="00DF3032">
              <w:rPr>
                <w:rFonts w:ascii="GHEA Grapalat" w:hAnsi="GHEA Grapalat"/>
              </w:rPr>
              <w:t>բնակիչ</w:t>
            </w:r>
            <w:proofErr w:type="spellEnd"/>
            <w:r w:rsidRPr="00DF3032">
              <w:rPr>
                <w:rFonts w:ascii="GHEA Grapalat" w:hAnsi="GHEA Grapalat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A48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CE3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6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A74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C2E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03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60,000</w:t>
            </w:r>
          </w:p>
        </w:tc>
      </w:tr>
      <w:tr w:rsidR="00DF3032" w:rsidRPr="00DF3032" w14:paraId="185D38CA" w14:textId="77777777" w:rsidTr="006564F6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D4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20F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Վարչակա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ղեկավար</w:t>
            </w:r>
            <w:proofErr w:type="spellEnd"/>
            <w:r w:rsidRPr="00DF3032">
              <w:rPr>
                <w:rFonts w:ascii="GHEA Grapalat" w:hAnsi="GHEA Grapalat"/>
              </w:rPr>
              <w:t xml:space="preserve"> / 3000- 4000 </w:t>
            </w:r>
            <w:proofErr w:type="spellStart"/>
            <w:r w:rsidRPr="00DF3032">
              <w:rPr>
                <w:rFonts w:ascii="GHEA Grapalat" w:hAnsi="GHEA Grapalat"/>
              </w:rPr>
              <w:t>բնակիչ</w:t>
            </w:r>
            <w:proofErr w:type="spellEnd"/>
            <w:r w:rsidRPr="00DF3032">
              <w:rPr>
                <w:rFonts w:ascii="GHEA Grapalat" w:hAnsi="GHEA Grapalat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776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914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8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D32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17A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E42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900,000</w:t>
            </w:r>
          </w:p>
        </w:tc>
      </w:tr>
      <w:tr w:rsidR="00DF3032" w:rsidRPr="00DF3032" w14:paraId="712A9C1D" w14:textId="77777777" w:rsidTr="006564F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5857E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310D71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DD575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6C22F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08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85EAF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94F1F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31C1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,940,000</w:t>
            </w:r>
          </w:p>
        </w:tc>
      </w:tr>
      <w:tr w:rsidR="00DF3032" w:rsidRPr="00DF3032" w14:paraId="340A5C4E" w14:textId="77777777" w:rsidTr="006564F6">
        <w:trPr>
          <w:trHeight w:val="465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EFF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ԱՄԱՅՆՔԱՅԻՆ ԾԱՌԱՅՈՒԹՅԱՆ ՊԱՇՏՈՆՆԵՐ</w:t>
            </w:r>
          </w:p>
        </w:tc>
      </w:tr>
      <w:tr w:rsidR="00DF3032" w:rsidRPr="00DF3032" w14:paraId="059C48BE" w14:textId="77777777" w:rsidTr="006564F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FA4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06E8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շխատակազմ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քարտուղար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CF3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6DA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3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A9B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488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B3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30,000</w:t>
            </w:r>
          </w:p>
        </w:tc>
      </w:tr>
      <w:tr w:rsidR="00DF3032" w:rsidRPr="00DF3032" w14:paraId="2F88A0D5" w14:textId="77777777" w:rsidTr="006564F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9F577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EC7F00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D0F10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BA6A3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3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8971F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E5A3C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C84EE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30,000</w:t>
            </w:r>
          </w:p>
        </w:tc>
      </w:tr>
      <w:tr w:rsidR="00DF3032" w:rsidRPr="00DF3032" w14:paraId="2CEE8A32" w14:textId="77777777" w:rsidTr="006564F6">
        <w:trPr>
          <w:trHeight w:val="479"/>
        </w:trPr>
        <w:tc>
          <w:tcPr>
            <w:tcW w:w="106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D0D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Ֆինանսատնտեսագիտական</w:t>
            </w:r>
            <w:proofErr w:type="spellEnd"/>
            <w:r w:rsidRPr="00DF303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F3032">
              <w:rPr>
                <w:rFonts w:ascii="GHEA Grapalat" w:hAnsi="GHEA Grapalat"/>
              </w:rPr>
              <w:t>գնումների,եկամուտների</w:t>
            </w:r>
            <w:proofErr w:type="spellEnd"/>
            <w:proofErr w:type="gram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հաշվառման</w:t>
            </w:r>
            <w:proofErr w:type="spellEnd"/>
            <w:r w:rsidRPr="00DF3032">
              <w:rPr>
                <w:rFonts w:ascii="GHEA Grapalat" w:hAnsi="GHEA Grapalat"/>
              </w:rPr>
              <w:t xml:space="preserve"> և </w:t>
            </w:r>
            <w:proofErr w:type="spellStart"/>
            <w:r w:rsidRPr="00DF3032">
              <w:rPr>
                <w:rFonts w:ascii="GHEA Grapalat" w:hAnsi="GHEA Grapalat"/>
              </w:rPr>
              <w:t>հավաքագրմա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բաժին</w:t>
            </w:r>
            <w:proofErr w:type="spellEnd"/>
          </w:p>
        </w:tc>
      </w:tr>
      <w:tr w:rsidR="00DF3032" w:rsidRPr="00DF3032" w14:paraId="4B1E3E8B" w14:textId="77777777" w:rsidTr="006564F6">
        <w:trPr>
          <w:trHeight w:val="479"/>
        </w:trPr>
        <w:tc>
          <w:tcPr>
            <w:tcW w:w="106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5B95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</w:p>
        </w:tc>
      </w:tr>
      <w:tr w:rsidR="00DF3032" w:rsidRPr="00DF3032" w14:paraId="695CF5F6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50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34D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Բաժն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պ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C0B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87E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03A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3FB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E54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</w:tr>
      <w:tr w:rsidR="00DF3032" w:rsidRPr="00DF3032" w14:paraId="5275D7D7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D36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BFC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Բաժն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պետ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տեղակալ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75C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F63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1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67E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491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D7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15,000</w:t>
            </w:r>
          </w:p>
        </w:tc>
      </w:tr>
      <w:tr w:rsidR="00DF3032" w:rsidRPr="00DF3032" w14:paraId="1DEA0DCC" w14:textId="77777777" w:rsidTr="006564F6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2E7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8F00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Գլխավո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  <w:r w:rsidRPr="00DF3032">
              <w:rPr>
                <w:rFonts w:ascii="GHEA Grapalat" w:hAnsi="GHEA Grapalat"/>
              </w:rPr>
              <w:t xml:space="preserve"> /</w:t>
            </w:r>
            <w:proofErr w:type="spellStart"/>
            <w:r w:rsidRPr="00DF3032">
              <w:rPr>
                <w:rFonts w:ascii="GHEA Grapalat" w:hAnsi="GHEA Grapalat"/>
              </w:rPr>
              <w:t>Գլխ.հաշվապահ</w:t>
            </w:r>
            <w:proofErr w:type="spellEnd"/>
            <w:r w:rsidRPr="00DF3032">
              <w:rPr>
                <w:rFonts w:ascii="GHEA Grapalat" w:hAnsi="GHEA Grapalat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C6B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706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31A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832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0EF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</w:tr>
      <w:tr w:rsidR="00DF3032" w:rsidRPr="00DF3032" w14:paraId="4E77305B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0C7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.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A3D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Գլխավո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B46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5A0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246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279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A18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66,000</w:t>
            </w:r>
          </w:p>
        </w:tc>
      </w:tr>
      <w:tr w:rsidR="00DF3032" w:rsidRPr="00DF3032" w14:paraId="2EC3BA0B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EB4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C812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ատա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41D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A7A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BE5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6DF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874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750,000</w:t>
            </w:r>
          </w:p>
        </w:tc>
      </w:tr>
      <w:tr w:rsidR="00DF3032" w:rsidRPr="00DF3032" w14:paraId="02648277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F16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86A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ի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կարգ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713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1CF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B1B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558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0D2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50,000</w:t>
            </w:r>
          </w:p>
        </w:tc>
      </w:tr>
      <w:tr w:rsidR="00DF3032" w:rsidRPr="00DF3032" w14:paraId="3764F3AE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EDB4E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42833A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B1091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B7442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706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BD480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803A0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3F45C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,714,000</w:t>
            </w:r>
          </w:p>
        </w:tc>
      </w:tr>
      <w:tr w:rsidR="00DF3032" w:rsidRPr="00DF3032" w14:paraId="122A46FA" w14:textId="77777777" w:rsidTr="006564F6">
        <w:trPr>
          <w:trHeight w:val="479"/>
        </w:trPr>
        <w:tc>
          <w:tcPr>
            <w:tcW w:w="106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4E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Կրթության</w:t>
            </w:r>
            <w:proofErr w:type="spellEnd"/>
            <w:r w:rsidRPr="00DF3032">
              <w:rPr>
                <w:rFonts w:ascii="GHEA Grapalat" w:hAnsi="GHEA Grapalat"/>
              </w:rPr>
              <w:t xml:space="preserve">, </w:t>
            </w:r>
            <w:proofErr w:type="spellStart"/>
            <w:r w:rsidRPr="00DF3032">
              <w:rPr>
                <w:rFonts w:ascii="GHEA Grapalat" w:hAnsi="GHEA Grapalat"/>
              </w:rPr>
              <w:t>մշակույթի</w:t>
            </w:r>
            <w:proofErr w:type="spellEnd"/>
            <w:r w:rsidRPr="00DF3032">
              <w:rPr>
                <w:rFonts w:ascii="GHEA Grapalat" w:hAnsi="GHEA Grapalat"/>
              </w:rPr>
              <w:t xml:space="preserve">, </w:t>
            </w:r>
            <w:proofErr w:type="spellStart"/>
            <w:r w:rsidRPr="00DF3032">
              <w:rPr>
                <w:rFonts w:ascii="GHEA Grapalat" w:hAnsi="GHEA Grapalat"/>
              </w:rPr>
              <w:t>սպորտի</w:t>
            </w:r>
            <w:proofErr w:type="spellEnd"/>
            <w:r w:rsidRPr="00DF3032">
              <w:rPr>
                <w:rFonts w:ascii="GHEA Grapalat" w:hAnsi="GHEA Grapalat"/>
              </w:rPr>
              <w:t xml:space="preserve"> և </w:t>
            </w:r>
            <w:proofErr w:type="spellStart"/>
            <w:r w:rsidRPr="00DF3032">
              <w:rPr>
                <w:rFonts w:ascii="GHEA Grapalat" w:hAnsi="GHEA Grapalat"/>
              </w:rPr>
              <w:t>երիտասարդությա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DF3032">
              <w:rPr>
                <w:rFonts w:ascii="GHEA Grapalat" w:hAnsi="GHEA Grapalat"/>
              </w:rPr>
              <w:t>հարցերի</w:t>
            </w:r>
            <w:proofErr w:type="spellEnd"/>
            <w:r w:rsidRPr="00DF3032">
              <w:rPr>
                <w:rFonts w:ascii="GHEA Grapalat" w:hAnsi="GHEA Grapalat"/>
              </w:rPr>
              <w:t xml:space="preserve"> ,</w:t>
            </w:r>
            <w:proofErr w:type="spellStart"/>
            <w:r w:rsidRPr="00DF3032">
              <w:rPr>
                <w:rFonts w:ascii="GHEA Grapalat" w:hAnsi="GHEA Grapalat"/>
              </w:rPr>
              <w:t>արտաքին</w:t>
            </w:r>
            <w:proofErr w:type="spellEnd"/>
            <w:proofErr w:type="gram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կապերի</w:t>
            </w:r>
            <w:proofErr w:type="spellEnd"/>
            <w:r w:rsidRPr="00DF3032">
              <w:rPr>
                <w:rFonts w:ascii="GHEA Grapalat" w:hAnsi="GHEA Grapalat"/>
              </w:rPr>
              <w:t xml:space="preserve"> , </w:t>
            </w:r>
            <w:proofErr w:type="spellStart"/>
            <w:r w:rsidRPr="00DF3032">
              <w:rPr>
                <w:rFonts w:ascii="GHEA Grapalat" w:hAnsi="GHEA Grapalat"/>
              </w:rPr>
              <w:t>տուրիզմ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բաժին</w:t>
            </w:r>
            <w:proofErr w:type="spellEnd"/>
          </w:p>
        </w:tc>
      </w:tr>
      <w:tr w:rsidR="00DF3032" w:rsidRPr="00DF3032" w14:paraId="204FDA16" w14:textId="77777777" w:rsidTr="006564F6">
        <w:trPr>
          <w:trHeight w:val="479"/>
        </w:trPr>
        <w:tc>
          <w:tcPr>
            <w:tcW w:w="106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90E0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</w:p>
        </w:tc>
      </w:tr>
      <w:tr w:rsidR="00DF3032" w:rsidRPr="00DF3032" w14:paraId="341CD589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97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70E2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Բաժն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պ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591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33D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2FC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833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6E4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</w:tr>
      <w:tr w:rsidR="00DF3032" w:rsidRPr="00DF3032" w14:paraId="11C523E4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06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2BC6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Գլխավո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01E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C76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856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4,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2D2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63F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97,150</w:t>
            </w:r>
          </w:p>
        </w:tc>
      </w:tr>
      <w:tr w:rsidR="00DF3032" w:rsidRPr="00DF3032" w14:paraId="33E5FCF7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A7A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E354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ատա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B45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D7C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B2C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7E4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2B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750,000</w:t>
            </w:r>
          </w:p>
        </w:tc>
      </w:tr>
      <w:tr w:rsidR="00DF3032" w:rsidRPr="00DF3032" w14:paraId="3D143F04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66F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3C3C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ի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կարգ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C05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648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8AC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771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BC6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50,000</w:t>
            </w:r>
          </w:p>
        </w:tc>
      </w:tr>
      <w:tr w:rsidR="00DF3032" w:rsidRPr="00DF3032" w14:paraId="7C778B85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C24B8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D75F8A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791C8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765D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108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1BC9C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4,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1949F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382F3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847,150</w:t>
            </w:r>
          </w:p>
        </w:tc>
      </w:tr>
      <w:tr w:rsidR="00DF3032" w:rsidRPr="00DF3032" w14:paraId="07B8B228" w14:textId="77777777" w:rsidTr="006564F6">
        <w:trPr>
          <w:trHeight w:val="479"/>
        </w:trPr>
        <w:tc>
          <w:tcPr>
            <w:tcW w:w="106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EFC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Սոցիալակա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աջակցության</w:t>
            </w:r>
            <w:proofErr w:type="spellEnd"/>
            <w:r w:rsidRPr="00DF3032">
              <w:rPr>
                <w:rFonts w:ascii="GHEA Grapalat" w:hAnsi="GHEA Grapalat"/>
              </w:rPr>
              <w:t xml:space="preserve"> և </w:t>
            </w:r>
            <w:proofErr w:type="spellStart"/>
            <w:r w:rsidRPr="00DF3032">
              <w:rPr>
                <w:rFonts w:ascii="GHEA Grapalat" w:hAnsi="GHEA Grapalat"/>
              </w:rPr>
              <w:t>առողջապահության</w:t>
            </w:r>
            <w:proofErr w:type="spellEnd"/>
            <w:r w:rsidRPr="00DF3032">
              <w:rPr>
                <w:rFonts w:ascii="GHEA Grapalat" w:hAnsi="GHEA Grapalat"/>
              </w:rPr>
              <w:t xml:space="preserve">   </w:t>
            </w:r>
            <w:proofErr w:type="spellStart"/>
            <w:r w:rsidRPr="00DF3032">
              <w:rPr>
                <w:rFonts w:ascii="GHEA Grapalat" w:hAnsi="GHEA Grapalat"/>
              </w:rPr>
              <w:t>հարցեր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բաժին</w:t>
            </w:r>
            <w:proofErr w:type="spellEnd"/>
          </w:p>
        </w:tc>
      </w:tr>
      <w:tr w:rsidR="00DF3032" w:rsidRPr="00DF3032" w14:paraId="70BFE9C0" w14:textId="77777777" w:rsidTr="006564F6">
        <w:trPr>
          <w:trHeight w:val="479"/>
        </w:trPr>
        <w:tc>
          <w:tcPr>
            <w:tcW w:w="106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5C61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</w:p>
        </w:tc>
      </w:tr>
      <w:tr w:rsidR="00DF3032" w:rsidRPr="00DF3032" w14:paraId="6EB1F056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5E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8CE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Բաժն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պ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2EE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BD2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059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66E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47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</w:tr>
      <w:tr w:rsidR="00DF3032" w:rsidRPr="00DF3032" w14:paraId="289CF524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049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lastRenderedPageBreak/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7C5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Գլխավո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F4E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0E9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C9E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C57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32B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</w:tr>
      <w:tr w:rsidR="00DF3032" w:rsidRPr="00DF3032" w14:paraId="0F17F32E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02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22E1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ատա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D9B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3D3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561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E54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D49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00,000</w:t>
            </w:r>
          </w:p>
        </w:tc>
      </w:tr>
      <w:tr w:rsidR="00DF3032" w:rsidRPr="00DF3032" w14:paraId="1773660D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52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739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ի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կարգ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E3D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DF6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823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AE4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FD9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</w:tr>
      <w:tr w:rsidR="00DF3032" w:rsidRPr="00DF3032" w14:paraId="0B32BE49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1EB76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6F74A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DA793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69115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108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CA1E3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F5793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3757D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358,000</w:t>
            </w:r>
          </w:p>
        </w:tc>
      </w:tr>
      <w:tr w:rsidR="00DF3032" w:rsidRPr="00DF3032" w14:paraId="7A76F204" w14:textId="77777777" w:rsidTr="006564F6">
        <w:trPr>
          <w:trHeight w:val="420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9C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DF3032">
              <w:rPr>
                <w:rFonts w:ascii="GHEA Grapalat" w:hAnsi="GHEA Grapalat"/>
              </w:rPr>
              <w:t>Իրավաբանական</w:t>
            </w:r>
            <w:proofErr w:type="spellEnd"/>
            <w:r w:rsidRPr="00DF3032">
              <w:rPr>
                <w:rFonts w:ascii="GHEA Grapalat" w:hAnsi="GHEA Grapalat"/>
              </w:rPr>
              <w:t xml:space="preserve">  </w:t>
            </w:r>
            <w:proofErr w:type="spellStart"/>
            <w:r w:rsidRPr="00DF3032">
              <w:rPr>
                <w:rFonts w:ascii="GHEA Grapalat" w:hAnsi="GHEA Grapalat"/>
              </w:rPr>
              <w:t>բաժին</w:t>
            </w:r>
            <w:proofErr w:type="spellEnd"/>
            <w:proofErr w:type="gramEnd"/>
          </w:p>
        </w:tc>
      </w:tr>
      <w:tr w:rsidR="00DF3032" w:rsidRPr="00DF3032" w14:paraId="71D5D51B" w14:textId="77777777" w:rsidTr="006564F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900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E05C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Բաժն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պ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33B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BF7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F27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2AE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DD9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</w:tr>
      <w:tr w:rsidR="00DF3032" w:rsidRPr="00DF3032" w14:paraId="63629C00" w14:textId="77777777" w:rsidTr="006564F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D6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F8BD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Գլխավո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31D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F46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D6A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6F7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AA3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</w:tr>
      <w:tr w:rsidR="00DF3032" w:rsidRPr="00DF3032" w14:paraId="7D597072" w14:textId="77777777" w:rsidTr="006564F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9A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CF6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ատա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156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91B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369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AE5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9F9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00,000</w:t>
            </w:r>
          </w:p>
        </w:tc>
      </w:tr>
      <w:tr w:rsidR="00DF3032" w:rsidRPr="00DF3032" w14:paraId="170DB8F5" w14:textId="77777777" w:rsidTr="006564F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19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299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ի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կարգ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EB3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C17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E0E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E28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32B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</w:tr>
      <w:tr w:rsidR="00DF3032" w:rsidRPr="00DF3032" w14:paraId="18CD5A32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7D545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185B9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7E006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E3304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108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BF4BE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D1089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441B0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358,000</w:t>
            </w:r>
          </w:p>
        </w:tc>
      </w:tr>
      <w:tr w:rsidR="00DF3032" w:rsidRPr="00DF3032" w14:paraId="2FA1EBE2" w14:textId="77777777" w:rsidTr="006564F6">
        <w:trPr>
          <w:trHeight w:val="479"/>
        </w:trPr>
        <w:tc>
          <w:tcPr>
            <w:tcW w:w="106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FA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Քարտուղարության</w:t>
            </w:r>
            <w:proofErr w:type="spellEnd"/>
            <w:r w:rsidRPr="00DF3032">
              <w:rPr>
                <w:rFonts w:ascii="GHEA Grapalat" w:hAnsi="GHEA Grapalat"/>
              </w:rPr>
              <w:t xml:space="preserve">, </w:t>
            </w:r>
            <w:proofErr w:type="spellStart"/>
            <w:r w:rsidRPr="00DF3032">
              <w:rPr>
                <w:rFonts w:ascii="GHEA Grapalat" w:hAnsi="GHEA Grapalat"/>
              </w:rPr>
              <w:t>անձնակազմ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կառավարման</w:t>
            </w:r>
            <w:proofErr w:type="spellEnd"/>
            <w:r w:rsidRPr="00DF3032">
              <w:rPr>
                <w:rFonts w:ascii="GHEA Grapalat" w:hAnsi="GHEA Grapalat"/>
              </w:rPr>
              <w:t xml:space="preserve">, </w:t>
            </w:r>
            <w:proofErr w:type="spellStart"/>
            <w:r w:rsidRPr="00DF3032">
              <w:rPr>
                <w:rFonts w:ascii="GHEA Grapalat" w:hAnsi="GHEA Grapalat"/>
              </w:rPr>
              <w:t>հասարակայնության</w:t>
            </w:r>
            <w:proofErr w:type="spellEnd"/>
            <w:r w:rsidRPr="00DF3032">
              <w:rPr>
                <w:rFonts w:ascii="GHEA Grapalat" w:hAnsi="GHEA Grapalat"/>
              </w:rPr>
              <w:t xml:space="preserve">, </w:t>
            </w:r>
            <w:proofErr w:type="spellStart"/>
            <w:r w:rsidRPr="00DF3032">
              <w:rPr>
                <w:rFonts w:ascii="GHEA Grapalat" w:hAnsi="GHEA Grapalat"/>
              </w:rPr>
              <w:t>տեղեկատվակա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տեխնոլոգիաներ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բաժի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</w:p>
        </w:tc>
      </w:tr>
      <w:tr w:rsidR="00DF3032" w:rsidRPr="00DF3032" w14:paraId="2EDFF9A4" w14:textId="77777777" w:rsidTr="006564F6">
        <w:trPr>
          <w:trHeight w:val="479"/>
        </w:trPr>
        <w:tc>
          <w:tcPr>
            <w:tcW w:w="106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0FBF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</w:p>
        </w:tc>
      </w:tr>
      <w:tr w:rsidR="00DF3032" w:rsidRPr="00DF3032" w14:paraId="240E23EE" w14:textId="77777777" w:rsidTr="006564F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C7B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295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Բաժն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պ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10C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B79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959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854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2DE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</w:tr>
      <w:tr w:rsidR="00DF3032" w:rsidRPr="00DF3032" w14:paraId="772001E4" w14:textId="77777777" w:rsidTr="006564F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49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1D6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Գլխավո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A07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9EA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CAC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36A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F40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</w:tr>
      <w:tr w:rsidR="00DF3032" w:rsidRPr="00DF3032" w14:paraId="4BB55598" w14:textId="77777777" w:rsidTr="006564F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752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D3E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ատա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E69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9A8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E47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BF5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ED0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00,000</w:t>
            </w:r>
          </w:p>
        </w:tc>
      </w:tr>
      <w:tr w:rsidR="00DF3032" w:rsidRPr="00DF3032" w14:paraId="2904ADEB" w14:textId="77777777" w:rsidTr="006564F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895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E9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ի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կարգ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DD0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E1B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E07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1,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8E9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5B1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36,250</w:t>
            </w:r>
          </w:p>
        </w:tc>
      </w:tr>
      <w:tr w:rsidR="00DF3032" w:rsidRPr="00DF3032" w14:paraId="39BE2F8B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90D01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8AB86C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D1F36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74A7E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108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59A30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1,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CF3AA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09D1B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369,250</w:t>
            </w:r>
          </w:p>
        </w:tc>
      </w:tr>
      <w:tr w:rsidR="00DF3032" w:rsidRPr="00DF3032" w14:paraId="46694F54" w14:textId="77777777" w:rsidTr="006564F6">
        <w:trPr>
          <w:trHeight w:val="510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C2D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DF3032">
              <w:rPr>
                <w:rFonts w:ascii="GHEA Grapalat" w:hAnsi="GHEA Grapalat"/>
              </w:rPr>
              <w:t>Քաղաքաշինության</w:t>
            </w:r>
            <w:proofErr w:type="spellEnd"/>
            <w:r w:rsidRPr="00DF3032">
              <w:rPr>
                <w:rFonts w:ascii="GHEA Grapalat" w:hAnsi="GHEA Grapalat"/>
              </w:rPr>
              <w:t xml:space="preserve"> ,</w:t>
            </w:r>
            <w:proofErr w:type="gram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հողաշինության</w:t>
            </w:r>
            <w:proofErr w:type="spellEnd"/>
            <w:r w:rsidRPr="00DF3032">
              <w:rPr>
                <w:rFonts w:ascii="GHEA Grapalat" w:hAnsi="GHEA Grapalat"/>
              </w:rPr>
              <w:t xml:space="preserve"> , </w:t>
            </w:r>
            <w:proofErr w:type="spellStart"/>
            <w:r w:rsidRPr="00DF3032">
              <w:rPr>
                <w:rFonts w:ascii="GHEA Grapalat" w:hAnsi="GHEA Grapalat"/>
              </w:rPr>
              <w:t>գյուղատնտեսության</w:t>
            </w:r>
            <w:proofErr w:type="spellEnd"/>
            <w:r w:rsidRPr="00DF3032">
              <w:rPr>
                <w:rFonts w:ascii="GHEA Grapalat" w:hAnsi="GHEA Grapalat"/>
              </w:rPr>
              <w:t xml:space="preserve"> և </w:t>
            </w:r>
            <w:proofErr w:type="spellStart"/>
            <w:r w:rsidRPr="00DF3032">
              <w:rPr>
                <w:rFonts w:ascii="GHEA Grapalat" w:hAnsi="GHEA Grapalat"/>
              </w:rPr>
              <w:t>բնապահպանությա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բաժին</w:t>
            </w:r>
            <w:proofErr w:type="spellEnd"/>
          </w:p>
        </w:tc>
      </w:tr>
      <w:tr w:rsidR="00DF3032" w:rsidRPr="00DF3032" w14:paraId="42A86595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D3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7656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Բաժն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պ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934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53C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CCE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D5A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B34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</w:tr>
      <w:tr w:rsidR="00DF3032" w:rsidRPr="00DF3032" w14:paraId="06AEFAD4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BF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A6F1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Բաժն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պետ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տեղակալ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29F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CE5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1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786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0C5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84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15,000</w:t>
            </w:r>
          </w:p>
        </w:tc>
      </w:tr>
      <w:tr w:rsidR="00DF3032" w:rsidRPr="00DF3032" w14:paraId="6D6D93A8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567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80C2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Գլխավո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3E5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577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88E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CFF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888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66,000</w:t>
            </w:r>
          </w:p>
        </w:tc>
      </w:tr>
      <w:tr w:rsidR="00DF3032" w:rsidRPr="00DF3032" w14:paraId="3FE41B80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947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.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33C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Գլխավո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396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C52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9E4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4,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97F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522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97,150</w:t>
            </w:r>
          </w:p>
        </w:tc>
      </w:tr>
      <w:tr w:rsidR="00DF3032" w:rsidRPr="00DF3032" w14:paraId="17A7E578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DF5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8870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ատա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1D7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EE0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223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370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4C7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750,000</w:t>
            </w:r>
          </w:p>
        </w:tc>
      </w:tr>
      <w:tr w:rsidR="00DF3032" w:rsidRPr="00DF3032" w14:paraId="096CD4C3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F29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E444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ի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կարգ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F00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0E0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478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2B9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F03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900,000</w:t>
            </w:r>
          </w:p>
        </w:tc>
      </w:tr>
      <w:tr w:rsidR="00DF3032" w:rsidRPr="00DF3032" w14:paraId="20539936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2B01B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ED0719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36001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AEE43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706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76456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4,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528E4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2973F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,178,150</w:t>
            </w:r>
          </w:p>
        </w:tc>
      </w:tr>
      <w:tr w:rsidR="00DF3032" w:rsidRPr="00DF3032" w14:paraId="4D321285" w14:textId="77777777" w:rsidTr="006564F6">
        <w:trPr>
          <w:trHeight w:val="540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807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շխատակազմ</w:t>
            </w:r>
            <w:proofErr w:type="spellEnd"/>
            <w:r w:rsidRPr="00DF3032">
              <w:rPr>
                <w:rFonts w:ascii="GHEA Grapalat" w:hAnsi="GHEA Grapalat"/>
              </w:rPr>
              <w:t xml:space="preserve"> (</w:t>
            </w:r>
            <w:proofErr w:type="spellStart"/>
            <w:r w:rsidRPr="00DF3032">
              <w:rPr>
                <w:rFonts w:ascii="GHEA Grapalat" w:hAnsi="GHEA Grapalat"/>
              </w:rPr>
              <w:t>կառուցվածքայի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ստորաբաժանումներ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եջ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չներառված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պաշտոններ</w:t>
            </w:r>
            <w:proofErr w:type="spellEnd"/>
            <w:r w:rsidRPr="00DF3032">
              <w:rPr>
                <w:rFonts w:ascii="GHEA Grapalat" w:hAnsi="GHEA Grapalat"/>
              </w:rPr>
              <w:t>)</w:t>
            </w:r>
          </w:p>
        </w:tc>
      </w:tr>
      <w:tr w:rsidR="00DF3032" w:rsidRPr="00DF3032" w14:paraId="1B518DC6" w14:textId="77777777" w:rsidTr="006564F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87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33AA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ատա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  <w:r w:rsidRPr="00DF3032">
              <w:rPr>
                <w:rFonts w:ascii="GHEA Grapalat" w:hAnsi="GHEA Grapalat"/>
              </w:rPr>
              <w:t xml:space="preserve"> /1000-3000 </w:t>
            </w:r>
            <w:proofErr w:type="spellStart"/>
            <w:r w:rsidRPr="00DF3032">
              <w:rPr>
                <w:rFonts w:ascii="GHEA Grapalat" w:hAnsi="GHEA Grapalat"/>
              </w:rPr>
              <w:t>բնակիչ</w:t>
            </w:r>
            <w:proofErr w:type="spellEnd"/>
            <w:r w:rsidRPr="00DF3032">
              <w:rPr>
                <w:rFonts w:ascii="GHEA Grapalat" w:hAnsi="GHEA Grapalat"/>
              </w:rPr>
              <w:t xml:space="preserve"> 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D9B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C72C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2D5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462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C2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750,000</w:t>
            </w:r>
          </w:p>
        </w:tc>
      </w:tr>
      <w:tr w:rsidR="00DF3032" w:rsidRPr="00DF3032" w14:paraId="457218D0" w14:textId="77777777" w:rsidTr="006564F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F5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lastRenderedPageBreak/>
              <w:t>1.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37E2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ատա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  <w:r w:rsidRPr="00DF3032">
              <w:rPr>
                <w:rFonts w:ascii="GHEA Grapalat" w:hAnsi="GHEA Grapalat"/>
              </w:rPr>
              <w:t xml:space="preserve"> /1000-3000 </w:t>
            </w:r>
            <w:proofErr w:type="spellStart"/>
            <w:r w:rsidRPr="00DF3032">
              <w:rPr>
                <w:rFonts w:ascii="GHEA Grapalat" w:hAnsi="GHEA Grapalat"/>
              </w:rPr>
              <w:t>բնակիչ</w:t>
            </w:r>
            <w:proofErr w:type="spellEnd"/>
            <w:r w:rsidRPr="00DF3032">
              <w:rPr>
                <w:rFonts w:ascii="GHEA Grapalat" w:hAnsi="GHEA Grapalat"/>
              </w:rPr>
              <w:t xml:space="preserve"> 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911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953A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02A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2,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266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ED7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62,500</w:t>
            </w:r>
          </w:p>
        </w:tc>
      </w:tr>
      <w:tr w:rsidR="00DF3032" w:rsidRPr="00DF3032" w14:paraId="17842EB3" w14:textId="77777777" w:rsidTr="006564F6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BAB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EBF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ատա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  <w:r w:rsidRPr="00DF3032">
              <w:rPr>
                <w:rFonts w:ascii="GHEA Grapalat" w:hAnsi="GHEA Grapalat"/>
              </w:rPr>
              <w:t xml:space="preserve"> / 3000-4000 </w:t>
            </w:r>
            <w:proofErr w:type="spellStart"/>
            <w:r w:rsidRPr="00DF3032">
              <w:rPr>
                <w:rFonts w:ascii="GHEA Grapalat" w:hAnsi="GHEA Grapalat"/>
              </w:rPr>
              <w:t>բնակիչ</w:t>
            </w:r>
            <w:proofErr w:type="spellEnd"/>
            <w:r w:rsidRPr="00DF3032">
              <w:rPr>
                <w:rFonts w:ascii="GHEA Grapalat" w:hAnsi="GHEA Grapalat"/>
              </w:rPr>
              <w:t xml:space="preserve"> 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69A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1F5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3178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88B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1B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750,000</w:t>
            </w:r>
          </w:p>
        </w:tc>
      </w:tr>
      <w:tr w:rsidR="00DF3032" w:rsidRPr="00DF3032" w14:paraId="61B6E240" w14:textId="77777777" w:rsidTr="006564F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595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.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A0BF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ատար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  <w:r w:rsidRPr="00DF3032">
              <w:rPr>
                <w:rFonts w:ascii="GHEA Grapalat" w:hAnsi="GHEA Grapalat"/>
              </w:rPr>
              <w:t xml:space="preserve"> /3000-4000 </w:t>
            </w:r>
            <w:proofErr w:type="spellStart"/>
            <w:r w:rsidRPr="00DF3032">
              <w:rPr>
                <w:rFonts w:ascii="GHEA Grapalat" w:hAnsi="GHEA Grapalat"/>
              </w:rPr>
              <w:t>բնակիչ</w:t>
            </w:r>
            <w:proofErr w:type="spellEnd"/>
            <w:r w:rsidRPr="00DF3032">
              <w:rPr>
                <w:rFonts w:ascii="GHEA Grapalat" w:hAnsi="GHEA Grapalat"/>
              </w:rPr>
              <w:t xml:space="preserve"> 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8B1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AD02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1801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2,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536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BC6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62,500</w:t>
            </w:r>
          </w:p>
        </w:tc>
      </w:tr>
      <w:tr w:rsidR="00DF3032" w:rsidRPr="00DF3032" w14:paraId="659431D7" w14:textId="77777777" w:rsidTr="006564F6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BC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0AA5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ի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կարգ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  <w:r w:rsidRPr="00DF3032">
              <w:rPr>
                <w:rFonts w:ascii="GHEA Grapalat" w:hAnsi="GHEA Grapalat"/>
              </w:rPr>
              <w:t xml:space="preserve">  /</w:t>
            </w:r>
            <w:proofErr w:type="gramEnd"/>
            <w:r w:rsidRPr="00DF3032">
              <w:rPr>
                <w:rFonts w:ascii="GHEA Grapalat" w:hAnsi="GHEA Grapalat"/>
              </w:rPr>
              <w:t xml:space="preserve">3000-4000 </w:t>
            </w:r>
            <w:proofErr w:type="spellStart"/>
            <w:r w:rsidRPr="00DF3032">
              <w:rPr>
                <w:rFonts w:ascii="GHEA Grapalat" w:hAnsi="GHEA Grapalat"/>
              </w:rPr>
              <w:t>բնակիչ</w:t>
            </w:r>
            <w:proofErr w:type="spellEnd"/>
            <w:r w:rsidRPr="00DF3032">
              <w:rPr>
                <w:rFonts w:ascii="GHEA Grapalat" w:hAnsi="GHEA Grapalat"/>
              </w:rPr>
              <w:t xml:space="preserve"> 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154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837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EA5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7908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90D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125,000</w:t>
            </w:r>
          </w:p>
        </w:tc>
      </w:tr>
      <w:tr w:rsidR="00DF3032" w:rsidRPr="00DF3032" w14:paraId="3B4AFADF" w14:textId="77777777" w:rsidTr="006564F6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59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901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ռաջի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կարգ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մասնագետ</w:t>
            </w:r>
            <w:proofErr w:type="spellEnd"/>
            <w:r w:rsidRPr="00DF3032">
              <w:rPr>
                <w:rFonts w:ascii="GHEA Grapalat" w:hAnsi="GHEA Grapalat"/>
              </w:rPr>
              <w:t xml:space="preserve"> / </w:t>
            </w:r>
            <w:proofErr w:type="spellStart"/>
            <w:r w:rsidRPr="00DF3032">
              <w:rPr>
                <w:rFonts w:ascii="GHEA Grapalat" w:hAnsi="GHEA Grapalat"/>
              </w:rPr>
              <w:t>զի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DF3032">
              <w:rPr>
                <w:rFonts w:ascii="GHEA Grapalat" w:hAnsi="GHEA Grapalat"/>
              </w:rPr>
              <w:t>ղեկ</w:t>
            </w:r>
            <w:proofErr w:type="spellEnd"/>
            <w:r w:rsidRPr="00DF3032">
              <w:rPr>
                <w:rFonts w:ascii="GHEA Grapalat" w:hAnsi="GHEA Grapalat"/>
              </w:rPr>
              <w:t>./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132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493D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5C5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A9EF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2AA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50,000</w:t>
            </w:r>
          </w:p>
        </w:tc>
      </w:tr>
      <w:tr w:rsidR="00DF3032" w:rsidRPr="00DF3032" w14:paraId="18C3A6FB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870B7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CF8E86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9B90A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095F0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4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8FCC9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A87B0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854C0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,600,000</w:t>
            </w:r>
          </w:p>
        </w:tc>
      </w:tr>
      <w:tr w:rsidR="00DF3032" w:rsidRPr="00DF3032" w14:paraId="320284DC" w14:textId="77777777" w:rsidTr="006564F6">
        <w:trPr>
          <w:trHeight w:val="585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A24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ՏԵԽՆԻԿԱԿԱՆ ՍՊԱՍԱՐԿՈՒՄ ԻՐԱԿԱՆԱՑՆՈՂ ԱՆՁՆԱԿԱԶՄ</w:t>
            </w:r>
          </w:p>
        </w:tc>
      </w:tr>
      <w:tr w:rsidR="00DF3032" w:rsidRPr="00DF3032" w14:paraId="530F7899" w14:textId="77777777" w:rsidTr="006564F6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BF5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66A2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Հավաքարար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376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7EF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0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DE2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DB9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B34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630,000</w:t>
            </w:r>
          </w:p>
        </w:tc>
      </w:tr>
      <w:tr w:rsidR="00DF3032" w:rsidRPr="00DF3032" w14:paraId="53A22054" w14:textId="77777777" w:rsidTr="006564F6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678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5F0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Գործավար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E0D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4EA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0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659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3FC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7AA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200,000</w:t>
            </w:r>
          </w:p>
        </w:tc>
      </w:tr>
      <w:tr w:rsidR="00DF3032" w:rsidRPr="00DF3032" w14:paraId="7346093A" w14:textId="77777777" w:rsidTr="006564F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1C6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FE8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Վարորդ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2BB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162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8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782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D4F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0A6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40,000</w:t>
            </w:r>
          </w:p>
        </w:tc>
      </w:tr>
      <w:tr w:rsidR="00DF3032" w:rsidRPr="00DF3032" w14:paraId="3AC5F886" w14:textId="77777777" w:rsidTr="006564F6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E0E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721D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Թեժ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գծ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զանգերի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պատասխանատո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74B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44F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641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8E3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8ED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50,000</w:t>
            </w:r>
          </w:p>
        </w:tc>
      </w:tr>
      <w:tr w:rsidR="00DF3032" w:rsidRPr="00DF3032" w14:paraId="4BAE7C64" w14:textId="77777777" w:rsidTr="006564F6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FBB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009D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Նկարահանող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proofErr w:type="spellStart"/>
            <w:r w:rsidRPr="00DF3032">
              <w:rPr>
                <w:rFonts w:ascii="GHEA Grapalat" w:hAnsi="GHEA Grapalat"/>
              </w:rPr>
              <w:t>օպերատոր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4C0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270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7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FF2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079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A4F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70,000</w:t>
            </w:r>
          </w:p>
        </w:tc>
      </w:tr>
      <w:tr w:rsidR="00DF3032" w:rsidRPr="00DF3032" w14:paraId="7CB98420" w14:textId="77777777" w:rsidTr="006564F6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D32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7728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Տնտեսվար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25A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55A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7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D2C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45E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9E4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70,000</w:t>
            </w:r>
          </w:p>
        </w:tc>
      </w:tr>
      <w:tr w:rsidR="00DF3032" w:rsidRPr="00DF3032" w14:paraId="72EDF93D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97903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85766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1B81F7" w14:textId="1EC3EFEE" w:rsidR="009E5197" w:rsidRPr="00DF3032" w:rsidRDefault="00833B8F" w:rsidP="006564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5BDF1" w14:textId="76E2FBBB" w:rsidR="009E5197" w:rsidRPr="00DF3032" w:rsidRDefault="00833B8F" w:rsidP="006564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75</w:t>
            </w:r>
            <w:r w:rsidR="009E5197" w:rsidRPr="00DF3032">
              <w:rPr>
                <w:rFonts w:ascii="GHEA Grapalat" w:hAnsi="GHEA Grapalat"/>
              </w:rPr>
              <w:t>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649EE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30709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C09B9" w14:textId="1EAC1BC0" w:rsidR="009E5197" w:rsidRPr="00DF3032" w:rsidRDefault="00833B8F" w:rsidP="006564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="009E5197" w:rsidRPr="00DF3032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>860</w:t>
            </w:r>
            <w:r w:rsidR="009E5197" w:rsidRPr="00DF3032">
              <w:rPr>
                <w:rFonts w:ascii="GHEA Grapalat" w:hAnsi="GHEA Grapalat"/>
              </w:rPr>
              <w:t>,000</w:t>
            </w:r>
          </w:p>
        </w:tc>
      </w:tr>
      <w:tr w:rsidR="00DF3032" w:rsidRPr="00DF3032" w14:paraId="6BE707AC" w14:textId="77777777" w:rsidTr="006564F6">
        <w:trPr>
          <w:trHeight w:val="720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CE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ՔԱՂԱՔԱՑԻԱԿԱՆ ԱՇԽԱՏԱՆՔ ԻՐԱԿԱՆԱՑՆՈՂ ԱՆՁՆԱԿԱԶՄ</w:t>
            </w:r>
          </w:p>
        </w:tc>
      </w:tr>
      <w:tr w:rsidR="00DF3032" w:rsidRPr="00DF3032" w14:paraId="4B7D5089" w14:textId="77777777" w:rsidTr="006564F6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515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F68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proofErr w:type="gramStart"/>
            <w:r w:rsidRPr="00DF3032">
              <w:rPr>
                <w:rFonts w:ascii="GHEA Grapalat" w:hAnsi="GHEA Grapalat"/>
              </w:rPr>
              <w:t>Ցանցային</w:t>
            </w:r>
            <w:proofErr w:type="spellEnd"/>
            <w:r w:rsidRPr="00DF3032">
              <w:rPr>
                <w:rFonts w:ascii="GHEA Grapalat" w:hAnsi="GHEA Grapalat"/>
              </w:rPr>
              <w:t xml:space="preserve"> </w:t>
            </w:r>
            <w:r w:rsidRPr="00DF3032">
              <w:rPr>
                <w:rFonts w:ascii="Calibri" w:hAnsi="Calibri" w:cs="Calibri"/>
              </w:rPr>
              <w:t> </w:t>
            </w:r>
            <w:proofErr w:type="spellStart"/>
            <w:r w:rsidRPr="00DF3032">
              <w:rPr>
                <w:rFonts w:ascii="GHEA Grapalat" w:hAnsi="GHEA Grapalat"/>
              </w:rPr>
              <w:t>ադմինիստրատոր</w:t>
            </w:r>
            <w:proofErr w:type="spellEnd"/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4E5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96C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8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3AF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352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C77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80,000</w:t>
            </w:r>
          </w:p>
        </w:tc>
      </w:tr>
      <w:tr w:rsidR="00DF3032" w:rsidRPr="00DF3032" w14:paraId="4BABFC4F" w14:textId="77777777" w:rsidTr="006564F6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80F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4D4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Անասնաբույժ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B7F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8D3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2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49B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464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03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80,000</w:t>
            </w:r>
          </w:p>
        </w:tc>
      </w:tr>
      <w:tr w:rsidR="00DF3032" w:rsidRPr="00DF3032" w14:paraId="51F1D709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FB45F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B87B8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proofErr w:type="spellStart"/>
            <w:r w:rsidRPr="00DF3032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67157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EB3D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0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3641D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8946F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74A52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860,000</w:t>
            </w:r>
          </w:p>
        </w:tc>
      </w:tr>
      <w:tr w:rsidR="00DF3032" w:rsidRPr="00DF3032" w14:paraId="3B904D25" w14:textId="77777777" w:rsidTr="005B50D9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D361E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F37B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 xml:space="preserve">ԸՆԴԱՄԵՆԸ </w:t>
            </w:r>
            <w:proofErr w:type="spellStart"/>
            <w:r w:rsidRPr="00DF3032">
              <w:rPr>
                <w:rFonts w:ascii="GHEA Grapalat" w:hAnsi="GHEA Grapalat"/>
              </w:rPr>
              <w:t>աշխատակազ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E8BFFF" w14:textId="07EDADFC" w:rsidR="009E5197" w:rsidRPr="00DF3032" w:rsidRDefault="00833B8F" w:rsidP="006564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01A57AD" w14:textId="688923A0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A270F8" w14:textId="1DFF5C6A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D4D43B" w14:textId="6A8C289F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DE91E7" w14:textId="315A26B8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</w:tr>
    </w:tbl>
    <w:p w14:paraId="29EC5298" w14:textId="77777777" w:rsidR="009E5197" w:rsidRPr="00DF3032" w:rsidRDefault="009E5197" w:rsidP="006564F6">
      <w:pPr>
        <w:rPr>
          <w:rFonts w:ascii="GHEA Grapalat" w:hAnsi="GHEA Grapalat"/>
          <w:sz w:val="24"/>
          <w:szCs w:val="24"/>
          <w:lang w:val="hy-AM"/>
        </w:rPr>
      </w:pPr>
      <w:r w:rsidRPr="00DF3032">
        <w:rPr>
          <w:rFonts w:ascii="GHEA Grapalat" w:hAnsi="GHEA Grapalat"/>
          <w:sz w:val="24"/>
          <w:szCs w:val="24"/>
          <w:lang w:val="hy-AM"/>
        </w:rPr>
        <w:t>&gt;&gt;։</w:t>
      </w:r>
    </w:p>
    <w:p w14:paraId="533FDB80" w14:textId="6B00E76F" w:rsidR="00EE0E72" w:rsidRPr="00DF3032" w:rsidRDefault="00EE0E7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CBB77E0" w14:textId="5EF28B3D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9D48C36" w14:textId="0A13C06C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2C9A9AE" w14:textId="7D7F45C2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6A4239B" w14:textId="31F6BC2A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19D5C57" w14:textId="6CEC6193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3683ACA" w14:textId="10A430ED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5F5A9E6" w14:textId="3C83A011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0A078E8" w14:textId="474B0FC2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E3BC05C" w14:textId="77777777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bookmarkEnd w:id="0"/>
    <w:p w14:paraId="021CF684" w14:textId="2C29E56B" w:rsidR="005F13ED" w:rsidRPr="00DF3032" w:rsidRDefault="005F13ED" w:rsidP="006564F6">
      <w:pPr>
        <w:pStyle w:val="NormalWeb"/>
        <w:spacing w:before="0" w:beforeAutospacing="0" w:after="160" w:afterAutospacing="0" w:line="360" w:lineRule="auto"/>
        <w:jc w:val="center"/>
        <w:rPr>
          <w:rFonts w:ascii="GHEA Grapalat" w:hAnsi="GHEA Grapalat"/>
          <w:lang w:val="hy-AM"/>
        </w:rPr>
      </w:pPr>
    </w:p>
    <w:sectPr w:rsidR="005F13ED" w:rsidRPr="00DF3032" w:rsidSect="00C24D5A">
      <w:pgSz w:w="12240" w:h="15840"/>
      <w:pgMar w:top="426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499F"/>
    <w:multiLevelType w:val="hybridMultilevel"/>
    <w:tmpl w:val="0D28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46A9"/>
    <w:multiLevelType w:val="hybridMultilevel"/>
    <w:tmpl w:val="7E504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E86189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186F"/>
    <w:multiLevelType w:val="hybridMultilevel"/>
    <w:tmpl w:val="F7AA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31F9"/>
    <w:multiLevelType w:val="hybridMultilevel"/>
    <w:tmpl w:val="0BA895EA"/>
    <w:lvl w:ilvl="0" w:tplc="D572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4EE1"/>
    <w:multiLevelType w:val="hybridMultilevel"/>
    <w:tmpl w:val="C4CA24B0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7E61"/>
    <w:multiLevelType w:val="hybridMultilevel"/>
    <w:tmpl w:val="2C00702E"/>
    <w:lvl w:ilvl="0" w:tplc="F7A06D5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6605"/>
    <w:multiLevelType w:val="multilevel"/>
    <w:tmpl w:val="57AA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946A1"/>
    <w:multiLevelType w:val="hybridMultilevel"/>
    <w:tmpl w:val="A2EA6186"/>
    <w:lvl w:ilvl="0" w:tplc="F7A06D5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331F"/>
    <w:multiLevelType w:val="hybridMultilevel"/>
    <w:tmpl w:val="14A42F74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09B0"/>
    <w:multiLevelType w:val="hybridMultilevel"/>
    <w:tmpl w:val="8EF4AE72"/>
    <w:lvl w:ilvl="0" w:tplc="F7A06D5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D14FA"/>
    <w:multiLevelType w:val="hybridMultilevel"/>
    <w:tmpl w:val="D0F01C7E"/>
    <w:lvl w:ilvl="0" w:tplc="89866B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14F2"/>
    <w:multiLevelType w:val="multilevel"/>
    <w:tmpl w:val="57AA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36F9E"/>
    <w:multiLevelType w:val="hybridMultilevel"/>
    <w:tmpl w:val="B99C4F1A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165C6"/>
    <w:multiLevelType w:val="hybridMultilevel"/>
    <w:tmpl w:val="41D6299A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02AB2"/>
    <w:multiLevelType w:val="hybridMultilevel"/>
    <w:tmpl w:val="62A0EF4A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F4BF8"/>
    <w:multiLevelType w:val="hybridMultilevel"/>
    <w:tmpl w:val="3C7489AC"/>
    <w:lvl w:ilvl="0" w:tplc="F7A06D5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23A54"/>
    <w:multiLevelType w:val="hybridMultilevel"/>
    <w:tmpl w:val="CA7C85B4"/>
    <w:lvl w:ilvl="0" w:tplc="F5428A3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917E9"/>
    <w:multiLevelType w:val="hybridMultilevel"/>
    <w:tmpl w:val="9690A7DC"/>
    <w:lvl w:ilvl="0" w:tplc="F7A06D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79BB"/>
    <w:multiLevelType w:val="hybridMultilevel"/>
    <w:tmpl w:val="780A9B84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56AF"/>
    <w:multiLevelType w:val="hybridMultilevel"/>
    <w:tmpl w:val="7700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4B8F"/>
    <w:multiLevelType w:val="hybridMultilevel"/>
    <w:tmpl w:val="31F8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B73"/>
    <w:multiLevelType w:val="hybridMultilevel"/>
    <w:tmpl w:val="F014CEB2"/>
    <w:lvl w:ilvl="0" w:tplc="F7A06D5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09DD"/>
    <w:multiLevelType w:val="hybridMultilevel"/>
    <w:tmpl w:val="9A72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8E2"/>
    <w:multiLevelType w:val="hybridMultilevel"/>
    <w:tmpl w:val="F4D2DAB6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F7EA7"/>
    <w:multiLevelType w:val="hybridMultilevel"/>
    <w:tmpl w:val="9056D0BE"/>
    <w:lvl w:ilvl="0" w:tplc="A5CCFB0C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462E0F51"/>
    <w:multiLevelType w:val="hybridMultilevel"/>
    <w:tmpl w:val="83EC7E64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559F"/>
    <w:multiLevelType w:val="hybridMultilevel"/>
    <w:tmpl w:val="706E901C"/>
    <w:lvl w:ilvl="0" w:tplc="8696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40699"/>
    <w:multiLevelType w:val="hybridMultilevel"/>
    <w:tmpl w:val="A5FAD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556C5"/>
    <w:multiLevelType w:val="hybridMultilevel"/>
    <w:tmpl w:val="2632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F34FF"/>
    <w:multiLevelType w:val="hybridMultilevel"/>
    <w:tmpl w:val="BA38A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A1E85"/>
    <w:multiLevelType w:val="hybridMultilevel"/>
    <w:tmpl w:val="F7ECD40C"/>
    <w:lvl w:ilvl="0" w:tplc="A5CCFB0C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3CDA"/>
    <w:multiLevelType w:val="hybridMultilevel"/>
    <w:tmpl w:val="86C6E934"/>
    <w:lvl w:ilvl="0" w:tplc="F6D61A5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524F0C"/>
    <w:multiLevelType w:val="hybridMultilevel"/>
    <w:tmpl w:val="A10007B6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76EF6"/>
    <w:multiLevelType w:val="hybridMultilevel"/>
    <w:tmpl w:val="2DC67FF2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635B0"/>
    <w:multiLevelType w:val="hybridMultilevel"/>
    <w:tmpl w:val="F0DA82D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6383F23"/>
    <w:multiLevelType w:val="hybridMultilevel"/>
    <w:tmpl w:val="0D28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382C"/>
    <w:multiLevelType w:val="hybridMultilevel"/>
    <w:tmpl w:val="4CCA3C92"/>
    <w:lvl w:ilvl="0" w:tplc="89866B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21F11"/>
    <w:multiLevelType w:val="hybridMultilevel"/>
    <w:tmpl w:val="18D05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1359A"/>
    <w:multiLevelType w:val="multilevel"/>
    <w:tmpl w:val="57AA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5"/>
  </w:num>
  <w:num w:numId="3">
    <w:abstractNumId w:val="11"/>
  </w:num>
  <w:num w:numId="4">
    <w:abstractNumId w:val="3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6"/>
  </w:num>
  <w:num w:numId="9">
    <w:abstractNumId w:val="28"/>
  </w:num>
  <w:num w:numId="10">
    <w:abstractNumId w:val="24"/>
  </w:num>
  <w:num w:numId="11">
    <w:abstractNumId w:val="30"/>
  </w:num>
  <w:num w:numId="12">
    <w:abstractNumId w:val="16"/>
  </w:num>
  <w:num w:numId="13">
    <w:abstractNumId w:val="34"/>
  </w:num>
  <w:num w:numId="14">
    <w:abstractNumId w:val="19"/>
  </w:num>
  <w:num w:numId="15">
    <w:abstractNumId w:val="25"/>
  </w:num>
  <w:num w:numId="16">
    <w:abstractNumId w:val="32"/>
  </w:num>
  <w:num w:numId="17">
    <w:abstractNumId w:val="8"/>
  </w:num>
  <w:num w:numId="18">
    <w:abstractNumId w:val="31"/>
  </w:num>
  <w:num w:numId="19">
    <w:abstractNumId w:val="12"/>
  </w:num>
  <w:num w:numId="20">
    <w:abstractNumId w:val="2"/>
  </w:num>
  <w:num w:numId="21">
    <w:abstractNumId w:val="18"/>
  </w:num>
  <w:num w:numId="22">
    <w:abstractNumId w:val="23"/>
  </w:num>
  <w:num w:numId="23">
    <w:abstractNumId w:val="20"/>
  </w:num>
  <w:num w:numId="24">
    <w:abstractNumId w:val="13"/>
  </w:num>
  <w:num w:numId="25">
    <w:abstractNumId w:val="33"/>
  </w:num>
  <w:num w:numId="26">
    <w:abstractNumId w:val="4"/>
  </w:num>
  <w:num w:numId="27">
    <w:abstractNumId w:val="14"/>
  </w:num>
  <w:num w:numId="28">
    <w:abstractNumId w:val="10"/>
  </w:num>
  <w:num w:numId="29">
    <w:abstractNumId w:val="36"/>
  </w:num>
  <w:num w:numId="30">
    <w:abstractNumId w:val="21"/>
  </w:num>
  <w:num w:numId="31">
    <w:abstractNumId w:val="5"/>
  </w:num>
  <w:num w:numId="32">
    <w:abstractNumId w:val="1"/>
  </w:num>
  <w:num w:numId="33">
    <w:abstractNumId w:val="37"/>
  </w:num>
  <w:num w:numId="34">
    <w:abstractNumId w:val="22"/>
  </w:num>
  <w:num w:numId="35">
    <w:abstractNumId w:val="17"/>
  </w:num>
  <w:num w:numId="36">
    <w:abstractNumId w:val="15"/>
  </w:num>
  <w:num w:numId="37">
    <w:abstractNumId w:val="29"/>
  </w:num>
  <w:num w:numId="38">
    <w:abstractNumId w:val="27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C4"/>
    <w:rsid w:val="00070752"/>
    <w:rsid w:val="000870C4"/>
    <w:rsid w:val="000A0CFE"/>
    <w:rsid w:val="000D6CDC"/>
    <w:rsid w:val="000D7824"/>
    <w:rsid w:val="001613D9"/>
    <w:rsid w:val="00171C76"/>
    <w:rsid w:val="001916A8"/>
    <w:rsid w:val="00237586"/>
    <w:rsid w:val="00282EFE"/>
    <w:rsid w:val="002B7C33"/>
    <w:rsid w:val="00337A10"/>
    <w:rsid w:val="00345317"/>
    <w:rsid w:val="00393097"/>
    <w:rsid w:val="003B045C"/>
    <w:rsid w:val="003D117D"/>
    <w:rsid w:val="00435A93"/>
    <w:rsid w:val="004376CB"/>
    <w:rsid w:val="00460097"/>
    <w:rsid w:val="0048333E"/>
    <w:rsid w:val="004A47C2"/>
    <w:rsid w:val="004B2091"/>
    <w:rsid w:val="004B2FC2"/>
    <w:rsid w:val="004D5F3B"/>
    <w:rsid w:val="004F4301"/>
    <w:rsid w:val="00514CE1"/>
    <w:rsid w:val="00530656"/>
    <w:rsid w:val="00532F47"/>
    <w:rsid w:val="00560146"/>
    <w:rsid w:val="005838EA"/>
    <w:rsid w:val="00587094"/>
    <w:rsid w:val="005B1F52"/>
    <w:rsid w:val="005B50D9"/>
    <w:rsid w:val="005D1091"/>
    <w:rsid w:val="005E39BA"/>
    <w:rsid w:val="005F13ED"/>
    <w:rsid w:val="006075C2"/>
    <w:rsid w:val="006564F6"/>
    <w:rsid w:val="00687491"/>
    <w:rsid w:val="0069270C"/>
    <w:rsid w:val="00723BC0"/>
    <w:rsid w:val="00753024"/>
    <w:rsid w:val="007745C4"/>
    <w:rsid w:val="00783782"/>
    <w:rsid w:val="007C427A"/>
    <w:rsid w:val="007D067F"/>
    <w:rsid w:val="007E3AB8"/>
    <w:rsid w:val="007F6C00"/>
    <w:rsid w:val="00833B8F"/>
    <w:rsid w:val="00857CEB"/>
    <w:rsid w:val="008933B6"/>
    <w:rsid w:val="0092734E"/>
    <w:rsid w:val="009B0DBC"/>
    <w:rsid w:val="009B1E20"/>
    <w:rsid w:val="009C76DC"/>
    <w:rsid w:val="009E5197"/>
    <w:rsid w:val="00A04C09"/>
    <w:rsid w:val="00A7779A"/>
    <w:rsid w:val="00AA2A13"/>
    <w:rsid w:val="00AB5F35"/>
    <w:rsid w:val="00AC110E"/>
    <w:rsid w:val="00B22FDA"/>
    <w:rsid w:val="00B9006F"/>
    <w:rsid w:val="00BD4FC7"/>
    <w:rsid w:val="00C24D5A"/>
    <w:rsid w:val="00C47F8B"/>
    <w:rsid w:val="00CB2709"/>
    <w:rsid w:val="00CD0F88"/>
    <w:rsid w:val="00D42CD8"/>
    <w:rsid w:val="00D5551A"/>
    <w:rsid w:val="00DC74F5"/>
    <w:rsid w:val="00DF3032"/>
    <w:rsid w:val="00E96FD9"/>
    <w:rsid w:val="00EB134D"/>
    <w:rsid w:val="00EE0E72"/>
    <w:rsid w:val="00F02A9B"/>
    <w:rsid w:val="00FC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BF0B6"/>
  <w15:docId w15:val="{F3718652-AE7A-481B-A71A-4F1F5E2F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333E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5"/>
    <w:basedOn w:val="Normal"/>
    <w:link w:val="ListParagraphChar"/>
    <w:uiPriority w:val="34"/>
    <w:qFormat/>
    <w:rsid w:val="002B7C3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37A10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9270C"/>
  </w:style>
  <w:style w:type="character" w:styleId="Hyperlink">
    <w:name w:val="Hyperlink"/>
    <w:basedOn w:val="DefaultParagraphFont"/>
    <w:uiPriority w:val="99"/>
    <w:semiHidden/>
    <w:unhideWhenUsed/>
    <w:rsid w:val="00532F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441F-76BE-461E-8C3C-7864E2D0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8-09T11:55:00Z</cp:lastPrinted>
  <dcterms:created xsi:type="dcterms:W3CDTF">2024-08-12T10:34:00Z</dcterms:created>
  <dcterms:modified xsi:type="dcterms:W3CDTF">2024-08-12T10:34:00Z</dcterms:modified>
</cp:coreProperties>
</file>